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20" w:rsidRPr="00F10920" w:rsidRDefault="00F10920" w:rsidP="00F1092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pl-PL"/>
        </w:rPr>
        <w:t xml:space="preserve">Indeks Sprawności Fizycznej </w:t>
      </w:r>
      <w:proofErr w:type="spellStart"/>
      <w:r w:rsidRPr="00F10920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pl-PL"/>
        </w:rPr>
        <w:t>Zuchory</w:t>
      </w:r>
      <w:proofErr w:type="spellEnd"/>
      <w:r w:rsidRPr="00F10920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  <w:t>      </w:t>
      </w:r>
    </w:p>
    <w:p w:rsidR="00F10920" w:rsidRPr="00F10920" w:rsidRDefault="00F10920" w:rsidP="00F109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>Szybkość - Szybki bieg w miejscu przez 10 sek. z wysokim unoszeniem kolan i klaśnięciem pod uniesioną nogą. Liczymy liczbę klaśnięć.</w:t>
      </w:r>
    </w:p>
    <w:p w:rsidR="00F10920" w:rsidRPr="00F10920" w:rsidRDefault="00F10920" w:rsidP="00F109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>Skoczność - Skok w dal z miejsca. Odległość mierzy skaczący własnymi stopami. (wynik zaokrągla się do "całej stopy")</w:t>
      </w:r>
    </w:p>
    <w:p w:rsidR="00F10920" w:rsidRPr="00F10920" w:rsidRDefault="00F10920" w:rsidP="00F109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 xml:space="preserve">Siła ramion - Zwis na drążku (może być np. gałąź). Wykonywanie ćwiczeń o narastającym stopniu </w:t>
      </w:r>
      <w:proofErr w:type="spellStart"/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>trudnośi</w:t>
      </w:r>
      <w:proofErr w:type="spellEnd"/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 xml:space="preserve"> (patrz tabela).</w:t>
      </w:r>
    </w:p>
    <w:p w:rsidR="00F10920" w:rsidRPr="00F10920" w:rsidRDefault="00F10920" w:rsidP="00F109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>Gibkość - Stanie w pozycji na baczność. Wykonanie ciągłym powolnym ruchem skłonu tułowia w przód bez zginania nóg w kolanach.</w:t>
      </w:r>
    </w:p>
    <w:p w:rsidR="00F10920" w:rsidRPr="00F10920" w:rsidRDefault="00F10920" w:rsidP="00F109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>Siła mięśni brzucha - Leżenie tyłem, uniesienie NN tuż nad podłożem. Wykonywanie jak najdłużej ćwiczenia - "nożyce poprzeczne".</w:t>
      </w:r>
    </w:p>
    <w:p w:rsidR="00F10920" w:rsidRPr="00F10920" w:rsidRDefault="00F10920" w:rsidP="00F109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t>Wytrzymałość - Bieg ciągły - dwa warianty przeprowadzenia próby: bieg w miejscu w tempie około 120 kroków na minutę - mierzymy czas biegu, bieg na odległość - mierzymy przebiegnięty dystans.</w:t>
      </w:r>
    </w:p>
    <w:p w:rsidR="00F10920" w:rsidRPr="00F10920" w:rsidRDefault="00F10920" w:rsidP="00F10920">
      <w:pPr>
        <w:spacing w:before="100" w:beforeAutospacing="1" w:after="240" w:line="240" w:lineRule="auto"/>
        <w:jc w:val="left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unktacja w poszczególnych próbach. </w:t>
      </w:r>
      <w:r w:rsidRPr="00F1092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br/>
      </w: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F109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zybkość</w:t>
      </w: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Style w:val="Tabela-Siatka"/>
        <w:tblW w:w="5000" w:type="pct"/>
        <w:tblLook w:val="04A0"/>
      </w:tblPr>
      <w:tblGrid>
        <w:gridCol w:w="2787"/>
        <w:gridCol w:w="2786"/>
        <w:gridCol w:w="3715"/>
      </w:tblGrid>
      <w:tr w:rsidR="00F10920" w:rsidRPr="00F10920" w:rsidTr="00F10920"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ewczęta</w:t>
            </w:r>
          </w:p>
        </w:tc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łopcy</w:t>
            </w:r>
          </w:p>
        </w:tc>
        <w:tc>
          <w:tcPr>
            <w:tcW w:w="20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y 1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stateczny 2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bry 3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rdzo dobry 4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soki 5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klaśnięć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bitny 6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</w:tbl>
    <w:p w:rsidR="00F10920" w:rsidRPr="00F10920" w:rsidRDefault="00F10920" w:rsidP="00F10920">
      <w:pPr>
        <w:spacing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F109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koczność</w:t>
      </w: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Style w:val="Tabela-Siatka"/>
        <w:tblW w:w="5000" w:type="pct"/>
        <w:tblLook w:val="04A0"/>
      </w:tblPr>
      <w:tblGrid>
        <w:gridCol w:w="2787"/>
        <w:gridCol w:w="2786"/>
        <w:gridCol w:w="3715"/>
      </w:tblGrid>
      <w:tr w:rsidR="00F10920" w:rsidRPr="00F10920" w:rsidTr="00F10920"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ewczęta</w:t>
            </w:r>
          </w:p>
        </w:tc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łopcy</w:t>
            </w:r>
          </w:p>
        </w:tc>
        <w:tc>
          <w:tcPr>
            <w:tcW w:w="20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y 1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stateczny 2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bry 3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rdzo dobry 4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soki 5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bitny 6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</w:tbl>
    <w:p w:rsidR="00F10920" w:rsidRPr="00F10920" w:rsidRDefault="00F10920" w:rsidP="00F10920">
      <w:pPr>
        <w:spacing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F109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iła ramion</w:t>
      </w: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Style w:val="Tabela-Siatka"/>
        <w:tblW w:w="5000" w:type="pct"/>
        <w:tblLook w:val="04A0"/>
      </w:tblPr>
      <w:tblGrid>
        <w:gridCol w:w="2787"/>
        <w:gridCol w:w="2786"/>
        <w:gridCol w:w="3715"/>
      </w:tblGrid>
      <w:tr w:rsidR="00F10920" w:rsidRPr="00F10920" w:rsidTr="00F10920"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ewczęta</w:t>
            </w:r>
          </w:p>
        </w:tc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łopcy</w:t>
            </w:r>
          </w:p>
        </w:tc>
        <w:tc>
          <w:tcPr>
            <w:tcW w:w="20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 na wyprostowanych rękach, wytrzymanie 3 sek. 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 na wyprostowanych rękach, wytrzymanie 5 sek. 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y 1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 na wyprostowanych rękach, wytrzymanie 10 sek. 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 na wyprostowanych rękach, wytrzymanie 10 sek. 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stateczny 2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 na jednej ręce, wytrzymanie 3 sek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 na wyprostowanych rękach, podciągnięcie się oburącz, tak aby głowa była wyżej niż drążek, wytrzymanie 3 sek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bry 3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wis na jednej ręce, 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ytrzymanie 10 sek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awis na wyprostowanych 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ękach, podciągnięcie się oburącz, tak aby głowa była wyżej niż drążek, wytrzymanie 10 sek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bardzo dobry 4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wis na wyprostowanych rękach, podciągnięcie się oburącz, tak aby głowa była wyżej niż drążek, wytrzymaj 3 sek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, podciągnięcie się oburącz, wolne opuszczenie jednej ręki, wytrzymanie 10 sek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soki 5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, podciągnięcie się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s, podciągnięcie się 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bitny 6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</w:tbl>
    <w:p w:rsidR="00F10920" w:rsidRPr="00F10920" w:rsidRDefault="00F10920" w:rsidP="00F10920">
      <w:pPr>
        <w:spacing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F109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Gibkość</w:t>
      </w: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Style w:val="Tabela-Siatka"/>
        <w:tblW w:w="5000" w:type="pct"/>
        <w:tblLook w:val="04A0"/>
      </w:tblPr>
      <w:tblGrid>
        <w:gridCol w:w="2787"/>
        <w:gridCol w:w="2786"/>
        <w:gridCol w:w="3715"/>
      </w:tblGrid>
      <w:tr w:rsidR="00F10920" w:rsidRPr="00F10920" w:rsidTr="00F10920"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ewczęta</w:t>
            </w:r>
          </w:p>
        </w:tc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łopcy</w:t>
            </w:r>
          </w:p>
        </w:tc>
        <w:tc>
          <w:tcPr>
            <w:tcW w:w="20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wyt oburącz za kostki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wyt oburącz za kostki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y 1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palcami obu rąk palców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palcami obu rąk palców stóp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stateczny 2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palcami obu rąk podłoża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palcami obu rąk podłoża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bry 3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wszystkimi palcami (obu rąk) podłoża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wszystkimi palcami (obu rąk) podłoża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rdzo dobry 4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dłońmi podłoża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dłońmi podłoża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soki 5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głową kolan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knięcie głową kolan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bitny 6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</w:tbl>
    <w:p w:rsidR="00F10920" w:rsidRPr="00F10920" w:rsidRDefault="00F10920" w:rsidP="00F10920">
      <w:pPr>
        <w:spacing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F109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iła mięśni brzucha</w:t>
      </w: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Style w:val="Tabela-Siatka"/>
        <w:tblW w:w="5000" w:type="pct"/>
        <w:tblLook w:val="04A0"/>
      </w:tblPr>
      <w:tblGrid>
        <w:gridCol w:w="2787"/>
        <w:gridCol w:w="2786"/>
        <w:gridCol w:w="3715"/>
      </w:tblGrid>
      <w:tr w:rsidR="00F10920" w:rsidRPr="00F10920" w:rsidTr="00F10920"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ewczęta</w:t>
            </w:r>
          </w:p>
        </w:tc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łopcy</w:t>
            </w:r>
          </w:p>
        </w:tc>
        <w:tc>
          <w:tcPr>
            <w:tcW w:w="20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</w:t>
            </w:r>
            <w:proofErr w:type="spellEnd"/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</w:t>
            </w:r>
            <w:proofErr w:type="spellEnd"/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y 1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</w:t>
            </w:r>
            <w:proofErr w:type="spellEnd"/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stateczny 2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bry 3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rdzo dobry 4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soki 5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min.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bitny 6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</w:tbl>
    <w:p w:rsidR="00F10920" w:rsidRPr="00F10920" w:rsidRDefault="00F10920" w:rsidP="00F10920">
      <w:pPr>
        <w:spacing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Pr="00F109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Wytrzymałość</w:t>
      </w: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Style w:val="Tabela-Siatka"/>
        <w:tblW w:w="5000" w:type="pct"/>
        <w:tblLook w:val="04A0"/>
      </w:tblPr>
      <w:tblGrid>
        <w:gridCol w:w="2787"/>
        <w:gridCol w:w="2786"/>
        <w:gridCol w:w="3715"/>
      </w:tblGrid>
      <w:tr w:rsidR="00F10920" w:rsidRPr="00F10920" w:rsidTr="00F10920"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ewczęta</w:t>
            </w:r>
          </w:p>
        </w:tc>
        <w:tc>
          <w:tcPr>
            <w:tcW w:w="15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łopcy</w:t>
            </w:r>
          </w:p>
        </w:tc>
        <w:tc>
          <w:tcPr>
            <w:tcW w:w="20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in. 2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min. 4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y 1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in. 5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min. 10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stateczny 2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min. 10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in. 20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bry 3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in. 15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min. 25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rdzo dobry 4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min. 20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min. 30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soki 5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min. 25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min. 4000 m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bitny 6 </w:t>
            </w:r>
            <w:proofErr w:type="spellStart"/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kt</w:t>
            </w:r>
            <w:proofErr w:type="spellEnd"/>
          </w:p>
        </w:tc>
      </w:tr>
    </w:tbl>
    <w:p w:rsidR="00F10920" w:rsidRPr="00F10920" w:rsidRDefault="00F10920" w:rsidP="00F10920">
      <w:pPr>
        <w:spacing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109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Ocena uzyskanych punktów w stosunku do wieku ćwiczących. </w:t>
      </w:r>
    </w:p>
    <w:tbl>
      <w:tblPr>
        <w:tblStyle w:val="Tabela-Siatka"/>
        <w:tblW w:w="5000" w:type="pct"/>
        <w:tblLook w:val="04A0"/>
      </w:tblPr>
      <w:tblGrid>
        <w:gridCol w:w="1477"/>
        <w:gridCol w:w="1291"/>
        <w:gridCol w:w="1353"/>
        <w:gridCol w:w="1291"/>
        <w:gridCol w:w="1292"/>
        <w:gridCol w:w="1292"/>
        <w:gridCol w:w="1292"/>
      </w:tblGrid>
      <w:tr w:rsidR="00F10920" w:rsidRPr="00F10920" w:rsidTr="00F10920">
        <w:tc>
          <w:tcPr>
            <w:tcW w:w="8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ek ucznia</w:t>
            </w:r>
          </w:p>
        </w:tc>
        <w:tc>
          <w:tcPr>
            <w:tcW w:w="7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nimalna</w:t>
            </w:r>
          </w:p>
        </w:tc>
        <w:tc>
          <w:tcPr>
            <w:tcW w:w="7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stateczna</w:t>
            </w:r>
          </w:p>
        </w:tc>
        <w:tc>
          <w:tcPr>
            <w:tcW w:w="7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bra</w:t>
            </w:r>
          </w:p>
        </w:tc>
        <w:tc>
          <w:tcPr>
            <w:tcW w:w="7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ardzo dobra</w:t>
            </w:r>
          </w:p>
        </w:tc>
        <w:tc>
          <w:tcPr>
            <w:tcW w:w="7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oka</w:t>
            </w:r>
          </w:p>
        </w:tc>
        <w:tc>
          <w:tcPr>
            <w:tcW w:w="700" w:type="pct"/>
            <w:hideMark/>
          </w:tcPr>
          <w:p w:rsidR="00F10920" w:rsidRPr="00F10920" w:rsidRDefault="00F10920" w:rsidP="00F1092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bitna</w:t>
            </w:r>
          </w:p>
        </w:tc>
      </w:tr>
      <w:tr w:rsidR="00F10920" w:rsidRPr="00F10920" w:rsidTr="00F10920">
        <w:tc>
          <w:tcPr>
            <w:tcW w:w="0" w:type="auto"/>
            <w:hideMark/>
          </w:tcPr>
          <w:p w:rsidR="00F10920" w:rsidRPr="00F10920" w:rsidRDefault="00F10920" w:rsidP="00F10920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6 lat </w:t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7 lat</w:t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8 lat</w:t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br/>
              <w:t>9-10 lat</w:t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1-12 lat</w:t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3-15 lat</w:t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6-18 lat</w:t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9-25 lat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5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6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6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6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6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6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6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6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8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9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0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11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1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2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2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2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11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2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3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15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6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7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8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8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14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5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7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19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3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4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17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8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1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23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5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7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8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</w:t>
            </w:r>
          </w:p>
        </w:tc>
        <w:tc>
          <w:tcPr>
            <w:tcW w:w="0" w:type="auto"/>
            <w:hideMark/>
          </w:tcPr>
          <w:p w:rsidR="00F10920" w:rsidRPr="00F10920" w:rsidRDefault="00F10920" w:rsidP="00F10920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20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5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br/>
              <w:t>27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9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1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3 </w:t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10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5</w:t>
            </w:r>
          </w:p>
        </w:tc>
      </w:tr>
    </w:tbl>
    <w:p w:rsidR="00F10920" w:rsidRPr="00F10920" w:rsidRDefault="00F10920" w:rsidP="00F1092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lang w:eastAsia="pl-PL"/>
        </w:rPr>
      </w:pPr>
      <w:r w:rsidRPr="00F1092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 </w:t>
      </w:r>
    </w:p>
    <w:p w:rsidR="00DB158F" w:rsidRPr="00F10920" w:rsidRDefault="00DB158F">
      <w:pPr>
        <w:rPr>
          <w:rFonts w:ascii="Times New Roman" w:hAnsi="Times New Roman" w:cs="Times New Roman"/>
        </w:rPr>
      </w:pPr>
    </w:p>
    <w:sectPr w:rsidR="00DB158F" w:rsidRPr="00F10920" w:rsidSect="00DB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revisionView w:inkAnnotations="0"/>
  <w:defaultTabStop w:val="708"/>
  <w:hyphenationZone w:val="425"/>
  <w:characterSpacingControl w:val="doNotCompress"/>
  <w:compat/>
  <w:rsids>
    <w:rsidRoot w:val="00F10920"/>
    <w:rsid w:val="00541736"/>
    <w:rsid w:val="00AF7E80"/>
    <w:rsid w:val="00DB158F"/>
    <w:rsid w:val="00F1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09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920"/>
    <w:rPr>
      <w:b/>
      <w:bCs/>
    </w:rPr>
  </w:style>
  <w:style w:type="character" w:customStyle="1" w:styleId="apple-converted-space">
    <w:name w:val="apple-converted-space"/>
    <w:basedOn w:val="Domylnaczcionkaakapitu"/>
    <w:rsid w:val="00F10920"/>
  </w:style>
  <w:style w:type="character" w:styleId="Uwydatnienie">
    <w:name w:val="Emphasis"/>
    <w:basedOn w:val="Domylnaczcionkaakapitu"/>
    <w:uiPriority w:val="20"/>
    <w:qFormat/>
    <w:rsid w:val="00F10920"/>
    <w:rPr>
      <w:i/>
      <w:iCs/>
    </w:rPr>
  </w:style>
  <w:style w:type="table" w:styleId="Tabela-Siatka">
    <w:name w:val="Table Grid"/>
    <w:basedOn w:val="Standardowy"/>
    <w:uiPriority w:val="59"/>
    <w:rsid w:val="00F109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7679-CA29-4C54-92B7-A962CBF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</cp:lastModifiedBy>
  <cp:revision>1</cp:revision>
  <dcterms:created xsi:type="dcterms:W3CDTF">2015-03-25T20:40:00Z</dcterms:created>
  <dcterms:modified xsi:type="dcterms:W3CDTF">2015-03-25T20:42:00Z</dcterms:modified>
</cp:coreProperties>
</file>